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306DC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DC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4BAFC696" w:rsidR="00ED7DE2" w:rsidRPr="00306DC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DC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607913" w:rsidRPr="00306DC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2B5EF422" w:rsidR="00ED7DE2" w:rsidRPr="00306DC4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 w:rsidRPr="00306DC4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  <w:r w:rsidR="00607913" w:rsidRPr="0030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45E" w:rsidRPr="00306DC4">
        <w:rPr>
          <w:rFonts w:ascii="Times New Roman" w:hAnsi="Times New Roman" w:cs="Times New Roman"/>
          <w:sz w:val="28"/>
          <w:szCs w:val="28"/>
          <w:lang w:val="ru-RU"/>
        </w:rPr>
        <w:t>Программирование</w:t>
      </w:r>
    </w:p>
    <w:p w14:paraId="114C41C7" w14:textId="7993DFB4" w:rsidR="00ED7DE2" w:rsidRPr="00306DC4" w:rsidRDefault="00ED7DE2" w:rsidP="00707EC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150337750"/>
      <w:r w:rsidRPr="00306D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AB345E" w:rsidRPr="00306DC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2</w:t>
          </w:r>
        </w:sdtContent>
      </w:sdt>
      <w:bookmarkEnd w:id="0"/>
    </w:p>
    <w:p w14:paraId="30FDD5B4" w14:textId="16719F53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306DC4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B9DFA7A" w:rsidR="00ED7DE2" w:rsidRPr="00306DC4" w:rsidRDefault="0060791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306DC4">
            <w:rPr>
              <w:rFonts w:ascii="Times New Roman" w:hAnsi="Times New Roman" w:cs="Times New Roman"/>
              <w:sz w:val="24"/>
              <w:szCs w:val="24"/>
              <w:lang w:val="ru-RU"/>
            </w:rPr>
            <w:t>Лабор Тимофей Владимирович</w:t>
          </w:r>
        </w:p>
      </w:sdtContent>
    </w:sdt>
    <w:p w14:paraId="0D7771AF" w14:textId="12E69DB2" w:rsidR="00ED7DE2" w:rsidRPr="00306DC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607913" w:rsidRPr="00306DC4"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73F6F96D" w14:textId="3C3458F5" w:rsidR="00ED7DE2" w:rsidRPr="00306DC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 w:rsidR="00AB345E" w:rsidRPr="00306DC4">
            <w:rPr>
              <w:rFonts w:ascii="Times New Roman" w:hAnsi="Times New Roman" w:cs="Times New Roman"/>
              <w:sz w:val="24"/>
              <w:szCs w:val="24"/>
              <w:lang w:val="ru-RU"/>
            </w:rPr>
            <w:t>Байрамова Хумай Бахруз Кызы</w:t>
          </w:r>
        </w:sdtContent>
      </w:sdt>
    </w:p>
    <w:p w14:paraId="485B469D" w14:textId="71684434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306DC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Pr="00306DC4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2C8A038D" w:rsidR="00ED7DE2" w:rsidRPr="00306DC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FD5321" w:rsidRPr="00306DC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Pr="00306DC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bookmarkStart w:id="1" w:name="_Toc150337751" w:displacedByCustomXml="next"/>
    <w:sdt>
      <w:sdtPr>
        <w:id w:val="-699859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FE7733D" w14:textId="0F091986" w:rsidR="0097605A" w:rsidRPr="00707EC4" w:rsidRDefault="0097605A" w:rsidP="00707EC4">
          <w:pPr>
            <w:pStyle w:val="a5"/>
            <w:outlineLvl w:val="1"/>
            <w:rPr>
              <w:b/>
              <w:bCs/>
            </w:rPr>
          </w:pPr>
          <w:r w:rsidRPr="00707EC4">
            <w:rPr>
              <w:b/>
              <w:bCs/>
            </w:rPr>
            <w:t>Оглавление</w:t>
          </w:r>
          <w:bookmarkEnd w:id="1"/>
        </w:p>
        <w:p w14:paraId="21633E99" w14:textId="0FD2880B" w:rsidR="00707EC4" w:rsidRDefault="0097605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7750" w:history="1">
            <w:r w:rsidR="00707EC4" w:rsidRPr="0035711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Лабораторная работа № 2</w:t>
            </w:r>
            <w:r w:rsidR="00707EC4">
              <w:rPr>
                <w:noProof/>
                <w:webHidden/>
              </w:rPr>
              <w:tab/>
            </w:r>
            <w:r w:rsidR="00707EC4">
              <w:rPr>
                <w:noProof/>
                <w:webHidden/>
              </w:rPr>
              <w:fldChar w:fldCharType="begin"/>
            </w:r>
            <w:r w:rsidR="00707EC4">
              <w:rPr>
                <w:noProof/>
                <w:webHidden/>
              </w:rPr>
              <w:instrText xml:space="preserve"> PAGEREF _Toc150337750 \h </w:instrText>
            </w:r>
            <w:r w:rsidR="00707EC4">
              <w:rPr>
                <w:noProof/>
                <w:webHidden/>
              </w:rPr>
            </w:r>
            <w:r w:rsidR="00707EC4">
              <w:rPr>
                <w:noProof/>
                <w:webHidden/>
              </w:rPr>
              <w:fldChar w:fldCharType="separate"/>
            </w:r>
            <w:r w:rsidR="00707EC4">
              <w:rPr>
                <w:noProof/>
                <w:webHidden/>
              </w:rPr>
              <w:t>1</w:t>
            </w:r>
            <w:r w:rsidR="00707EC4">
              <w:rPr>
                <w:noProof/>
                <w:webHidden/>
              </w:rPr>
              <w:fldChar w:fldCharType="end"/>
            </w:r>
          </w:hyperlink>
        </w:p>
        <w:p w14:paraId="776544E0" w14:textId="4725F16A" w:rsidR="00707EC4" w:rsidRDefault="00707EC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50337751" w:history="1">
            <w:r w:rsidRPr="00357110">
              <w:rPr>
                <w:rStyle w:val="a6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48A7" w14:textId="7C30B95B" w:rsidR="00707EC4" w:rsidRDefault="00707EC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50337752" w:history="1">
            <w:r w:rsidRPr="00357110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EB23" w14:textId="3B8DBE6C" w:rsidR="00707EC4" w:rsidRDefault="00707EC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50337753" w:history="1">
            <w:r w:rsidRPr="00357110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6799" w14:textId="2A521295" w:rsidR="00707EC4" w:rsidRDefault="00707EC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50337754" w:history="1">
            <w:r w:rsidRPr="00357110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Отч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26CE" w14:textId="2F2AD585" w:rsidR="00707EC4" w:rsidRDefault="00707EC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50337755" w:history="1">
            <w:r w:rsidRPr="00357110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C87C" w14:textId="1C509EF4" w:rsidR="0097605A" w:rsidRPr="0097605A" w:rsidRDefault="0097605A" w:rsidP="0097605A">
          <w:r>
            <w:rPr>
              <w:b/>
              <w:bCs/>
            </w:rPr>
            <w:fldChar w:fldCharType="end"/>
          </w:r>
        </w:p>
      </w:sdtContent>
    </w:sdt>
    <w:p w14:paraId="05A1708C" w14:textId="69581B90" w:rsidR="00ED7DE2" w:rsidRDefault="00ED7DE2" w:rsidP="00707EC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50337752"/>
      <w:r w:rsidRPr="00306DC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ариант:</w:t>
      </w:r>
      <w:bookmarkEnd w:id="2"/>
      <w:r w:rsidRPr="00306DC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284F7F0D" w14:textId="55B753B8" w:rsidR="00E97C67" w:rsidRDefault="0097605A" w:rsidP="00ED7DE2">
      <w:pPr>
        <w:rPr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883081245"/>
          <w:placeholder>
            <w:docPart w:val="6854799AE8184140BA80B3A6E05D0EEB"/>
          </w:placeholder>
          <w:text/>
        </w:sdtPr>
        <w:sdtContent>
          <w:r w:rsidRPr="00306DC4">
            <w:rPr>
              <w:rFonts w:ascii="Times New Roman" w:hAnsi="Times New Roman" w:cs="Times New Roman"/>
              <w:sz w:val="24"/>
              <w:szCs w:val="24"/>
              <w:lang w:val="ru-RU"/>
            </w:rPr>
            <w:t>82636</w:t>
          </w:r>
        </w:sdtContent>
      </w:sdt>
    </w:p>
    <w:p w14:paraId="0C06E763" w14:textId="77777777" w:rsidR="0097605A" w:rsidRPr="0097605A" w:rsidRDefault="0097605A" w:rsidP="00ED7DE2">
      <w:pPr>
        <w:rPr>
          <w:lang w:val="ru-RU"/>
        </w:rPr>
      </w:pPr>
    </w:p>
    <w:p w14:paraId="4EE5BC17" w14:textId="69B78616" w:rsidR="00AB345E" w:rsidRPr="00306DC4" w:rsidRDefault="00ED7DE2" w:rsidP="00707EC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150337753"/>
      <w:r w:rsidRPr="00306DC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дание:</w:t>
      </w:r>
      <w:bookmarkEnd w:id="3"/>
    </w:p>
    <w:p w14:paraId="3C7BF96B" w14:textId="1B0F80FC" w:rsidR="00AB345E" w:rsidRPr="00306DC4" w:rsidRDefault="00AB345E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базового класса </w:t>
      </w:r>
      <w:r w:rsidRPr="00306DC4">
        <w:rPr>
          <w:rFonts w:ascii="Courier New" w:hAnsi="Courier New" w:cs="Courier New"/>
          <w:sz w:val="24"/>
          <w:szCs w:val="24"/>
          <w:lang w:val="ru-RU"/>
        </w:rPr>
        <w:t>Pokemon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: </w:t>
      </w:r>
    </w:p>
    <w:p w14:paraId="07CB44E6" w14:textId="77777777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очки здоровья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HP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)    </w:t>
      </w:r>
    </w:p>
    <w:p w14:paraId="678D0582" w14:textId="77777777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атака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attack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)    </w:t>
      </w:r>
    </w:p>
    <w:p w14:paraId="6962DA00" w14:textId="77777777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защита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defens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)    </w:t>
      </w:r>
    </w:p>
    <w:p w14:paraId="378E7DEA" w14:textId="77777777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специальная атака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special attack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)    </w:t>
      </w:r>
    </w:p>
    <w:p w14:paraId="2C46BFD5" w14:textId="77777777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специальная защита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special defens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)   </w:t>
      </w:r>
    </w:p>
    <w:p w14:paraId="1EB2C331" w14:textId="027CFA83" w:rsidR="00AB345E" w:rsidRPr="00306DC4" w:rsidRDefault="00AB345E" w:rsidP="00AB34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скорость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speed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B146EB7" w14:textId="77777777" w:rsidR="00AB345E" w:rsidRPr="00306DC4" w:rsidRDefault="00AB345E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r w:rsidRPr="00306DC4">
        <w:rPr>
          <w:rFonts w:ascii="Courier New" w:hAnsi="Courier New" w:cs="Courier New"/>
          <w:sz w:val="24"/>
          <w:szCs w:val="24"/>
          <w:lang w:val="ru-RU"/>
        </w:rPr>
        <w:t>PhysicalMov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06DC4">
        <w:rPr>
          <w:rFonts w:ascii="Courier New" w:hAnsi="Courier New" w:cs="Courier New"/>
          <w:sz w:val="24"/>
          <w:szCs w:val="24"/>
          <w:lang w:val="ru-RU"/>
        </w:rPr>
        <w:t>SpecialMov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06DC4">
        <w:rPr>
          <w:rFonts w:ascii="Courier New" w:hAnsi="Courier New" w:cs="Courier New"/>
          <w:sz w:val="24"/>
          <w:szCs w:val="24"/>
          <w:lang w:val="ru-RU"/>
        </w:rPr>
        <w:t>StatusMov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ть свои классы для заданных видов атак.</w:t>
      </w:r>
    </w:p>
    <w:p w14:paraId="6AC9C534" w14:textId="77777777" w:rsidR="00AB345E" w:rsidRPr="00306DC4" w:rsidRDefault="00AB345E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Атака должна иметь стандартные тип, силу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power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>) и точность (</w:t>
      </w:r>
      <w:r w:rsidRPr="00306DC4">
        <w:rPr>
          <w:rFonts w:ascii="Courier New" w:hAnsi="Courier New" w:cs="Courier New"/>
          <w:sz w:val="24"/>
          <w:szCs w:val="24"/>
          <w:lang w:val="ru-RU"/>
        </w:rPr>
        <w:t>accuracy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32BCEE6" w14:textId="49E82B16" w:rsidR="00AB345E" w:rsidRPr="00306DC4" w:rsidRDefault="00AB345E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класс симуляции боя </w:t>
      </w:r>
      <w:r w:rsidRPr="00306DC4">
        <w:rPr>
          <w:rFonts w:ascii="Courier New" w:hAnsi="Courier New" w:cs="Courier New"/>
          <w:sz w:val="24"/>
          <w:szCs w:val="24"/>
          <w:lang w:val="ru-RU"/>
        </w:rPr>
        <w:t>Battle</w:t>
      </w:r>
      <w:r w:rsidRPr="00306DC4">
        <w:rPr>
          <w:rFonts w:ascii="Times New Roman" w:hAnsi="Times New Roman" w:cs="Times New Roman"/>
          <w:sz w:val="24"/>
          <w:szCs w:val="24"/>
          <w:lang w:val="ru-RU"/>
        </w:rPr>
        <w:t>, создать 2 команды покемонов (каждый покемон должен иметь имя) и запустить бой.</w:t>
      </w:r>
    </w:p>
    <w:p w14:paraId="1370554D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DB02F30" wp14:editId="44E144C7">
            <wp:extent cx="6152515" cy="1779270"/>
            <wp:effectExtent l="0" t="0" r="635" b="0"/>
            <wp:docPr id="671065607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5607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945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EF92B8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25D6D4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8C9814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408827" w14:textId="77777777" w:rsid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4AC3F7" w14:textId="77777777" w:rsidR="00306DC4" w:rsidRDefault="00306DC4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7F8926" w14:textId="3DBD3944" w:rsidR="00306DC4" w:rsidRDefault="00ED7DE2" w:rsidP="00707EC4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" w:name="_Toc150337754"/>
      <w:r w:rsidRPr="00306DC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чет:</w:t>
      </w:r>
      <w:bookmarkEnd w:id="4"/>
    </w:p>
    <w:p w14:paraId="7EE08D76" w14:textId="3D45EC1A" w:rsidR="00306DC4" w:rsidRPr="00306DC4" w:rsidRDefault="00306DC4" w:rsidP="00306D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Диаграмма классов</w:t>
      </w:r>
    </w:p>
    <w:p w14:paraId="47586663" w14:textId="54849F4F" w:rsidR="00ED7DE2" w:rsidRPr="00306DC4" w:rsidRDefault="00306DC4" w:rsidP="00306DC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DEC1CFB" wp14:editId="5FF6D8FE">
            <wp:extent cx="6295500" cy="2512612"/>
            <wp:effectExtent l="0" t="0" r="0" b="2540"/>
            <wp:docPr id="1723109336" name="Рисунок 1" descr="Изображение выглядит как снимок экрана, текст, 3D-моделирование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9336" name="Рисунок 1" descr="Изображение выглядит как снимок экрана, текст, 3D-моделирование, Цифровая сборк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00" cy="25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F790" w14:textId="5339157F" w:rsidR="00306DC4" w:rsidRDefault="00306DC4" w:rsidP="00306D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06DC4">
        <w:rPr>
          <w:rFonts w:ascii="Times New Roman" w:hAnsi="Times New Roman" w:cs="Times New Roman"/>
          <w:sz w:val="24"/>
          <w:szCs w:val="24"/>
          <w:lang w:val="ru-RU"/>
        </w:rPr>
        <w:t>Исходный код в приложенных файлах.</w:t>
      </w:r>
      <w:r w:rsidR="00847AD7">
        <w:rPr>
          <w:rFonts w:ascii="Times New Roman" w:hAnsi="Times New Roman" w:cs="Times New Roman"/>
          <w:sz w:val="24"/>
          <w:szCs w:val="24"/>
          <w:lang w:val="ru-RU"/>
        </w:rPr>
        <w:br/>
        <w:t xml:space="preserve">(Или в </w:t>
      </w:r>
      <w:r w:rsidR="00847AD7" w:rsidRPr="00847AD7">
        <w:rPr>
          <w:rFonts w:ascii="Times New Roman" w:hAnsi="Times New Roman" w:cs="Times New Roman"/>
          <w:sz w:val="24"/>
          <w:szCs w:val="24"/>
          <w:lang w:val="ru-RU"/>
        </w:rPr>
        <w:t>https://github.com/trickyPupa/lab2</w:t>
      </w:r>
      <w:r w:rsidR="00847AD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B08E071" w14:textId="5B4EE004" w:rsidR="00306DC4" w:rsidRDefault="00306DC4" w:rsidP="00306D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работы програмы</w:t>
      </w:r>
    </w:p>
    <w:p w14:paraId="3F67A7B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из команды зеленых вступает в бой!</w:t>
      </w:r>
    </w:p>
    <w:p w14:paraId="069A89B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из команды белых вступает в бой!</w:t>
      </w:r>
    </w:p>
    <w:p w14:paraId="71A2616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Furfrou Альфонс does Charm. </w:t>
      </w:r>
    </w:p>
    <w:p w14:paraId="7D7FE5D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уменьшает атаку.</w:t>
      </w:r>
    </w:p>
    <w:p w14:paraId="2EA23EB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214C5D21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промахивается</w:t>
      </w:r>
    </w:p>
    <w:p w14:paraId="099D7762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8F9AD82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Furfrou Альфонс does SandAttack. </w:t>
      </w:r>
    </w:p>
    <w:p w14:paraId="1D825C4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уменьшает точность.</w:t>
      </w:r>
    </w:p>
    <w:p w14:paraId="2D1BA40E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18717BC3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промахивается</w:t>
      </w:r>
    </w:p>
    <w:p w14:paraId="54A5B70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46BD43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Furfrou Альфонс does Charm. </w:t>
      </w:r>
    </w:p>
    <w:p w14:paraId="67BA580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уменьшает атаку.</w:t>
      </w:r>
    </w:p>
    <w:p w14:paraId="72CF7747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1C1FD93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Oddish Амадей does StunSpore. </w:t>
      </w:r>
    </w:p>
    <w:p w14:paraId="0CDD586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парализован</w:t>
      </w:r>
    </w:p>
    <w:p w14:paraId="2295CC40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67C982B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</w:rPr>
      </w:pPr>
      <w:r w:rsidRPr="00F113CE">
        <w:rPr>
          <w:rFonts w:ascii="Courier New" w:hAnsi="Courier New" w:cs="Courier New"/>
          <w:sz w:val="20"/>
          <w:szCs w:val="20"/>
        </w:rPr>
        <w:t xml:space="preserve">Oddish </w:t>
      </w:r>
      <w:r w:rsidRPr="00F113CE">
        <w:rPr>
          <w:rFonts w:ascii="Courier New" w:hAnsi="Courier New" w:cs="Courier New"/>
          <w:sz w:val="20"/>
          <w:szCs w:val="20"/>
          <w:lang w:val="ru-RU"/>
        </w:rPr>
        <w:t>Амадей</w:t>
      </w:r>
      <w:r w:rsidRPr="00F113CE">
        <w:rPr>
          <w:rFonts w:ascii="Courier New" w:hAnsi="Courier New" w:cs="Courier New"/>
          <w:sz w:val="20"/>
          <w:szCs w:val="20"/>
        </w:rPr>
        <w:t xml:space="preserve"> does StunSpore. </w:t>
      </w:r>
    </w:p>
    <w:p w14:paraId="38A9CEE0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</w:rPr>
      </w:pPr>
    </w:p>
    <w:p w14:paraId="65723A0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</w:rPr>
      </w:pPr>
    </w:p>
    <w:p w14:paraId="6A28B911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</w:rPr>
      </w:pPr>
      <w:r w:rsidRPr="00F113CE">
        <w:rPr>
          <w:rFonts w:ascii="Courier New" w:hAnsi="Courier New" w:cs="Courier New"/>
          <w:sz w:val="20"/>
          <w:szCs w:val="20"/>
        </w:rPr>
        <w:t xml:space="preserve">Furfrou </w:t>
      </w:r>
      <w:r w:rsidRPr="00F113CE">
        <w:rPr>
          <w:rFonts w:ascii="Courier New" w:hAnsi="Courier New" w:cs="Courier New"/>
          <w:sz w:val="20"/>
          <w:szCs w:val="20"/>
          <w:lang w:val="ru-RU"/>
        </w:rPr>
        <w:t>Альфонс</w:t>
      </w:r>
      <w:r w:rsidRPr="00F113CE">
        <w:rPr>
          <w:rFonts w:ascii="Courier New" w:hAnsi="Courier New" w:cs="Courier New"/>
          <w:sz w:val="20"/>
          <w:szCs w:val="20"/>
        </w:rPr>
        <w:t xml:space="preserve"> does TakeDown. </w:t>
      </w:r>
    </w:p>
    <w:p w14:paraId="3750A68E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Критический удар!</w:t>
      </w:r>
    </w:p>
    <w:p w14:paraId="2C126636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теряет 13 здоровья.</w:t>
      </w:r>
    </w:p>
    <w:p w14:paraId="58E7EA2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теряет 3 здоровья.</w:t>
      </w:r>
    </w:p>
    <w:p w14:paraId="540FA1E7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Oddish Амадей теряет сознание.</w:t>
      </w:r>
    </w:p>
    <w:p w14:paraId="76C307C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lastRenderedPageBreak/>
        <w:t>Ninjask Альберт из команды белых вступает в бой!</w:t>
      </w:r>
    </w:p>
    <w:p w14:paraId="330EA74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bsorb. </w:t>
      </w:r>
    </w:p>
    <w:p w14:paraId="5435036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теряет 3 здоровья.</w:t>
      </w:r>
    </w:p>
    <w:p w14:paraId="10D126E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восстанавливает 2 здоровья.</w:t>
      </w:r>
    </w:p>
    <w:p w14:paraId="42CDDECE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6EE966D7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0B1B366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промахивается</w:t>
      </w:r>
    </w:p>
    <w:p w14:paraId="2E03B1D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5ECB42F3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erialAce. </w:t>
      </w:r>
    </w:p>
    <w:p w14:paraId="36D4520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теряет 6 здоровья.</w:t>
      </w:r>
    </w:p>
    <w:p w14:paraId="0A5C742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17E17F5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промахивается</w:t>
      </w:r>
    </w:p>
    <w:p w14:paraId="40DF381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4E78DF5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промахивается</w:t>
      </w:r>
    </w:p>
    <w:p w14:paraId="0E1D03E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0A2B224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Furfrou Альфонс does SandAttack. </w:t>
      </w:r>
    </w:p>
    <w:p w14:paraId="33CE356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уменьшает точность.</w:t>
      </w:r>
    </w:p>
    <w:p w14:paraId="08E3EB8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2ACEEFC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bsorb. </w:t>
      </w:r>
    </w:p>
    <w:p w14:paraId="5FD1BAC6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теряет 3 здоровья.</w:t>
      </w:r>
    </w:p>
    <w:p w14:paraId="0BF7261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восстанавливает 2 здоровья.</w:t>
      </w:r>
    </w:p>
    <w:p w14:paraId="237CB98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Furfrou Альфонс теряет сознание.</w:t>
      </w:r>
    </w:p>
    <w:p w14:paraId="02E6A8A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из команды зеленых вступает в бой!</w:t>
      </w:r>
    </w:p>
    <w:p w14:paraId="65E1712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Swagger. </w:t>
      </w:r>
    </w:p>
    <w:p w14:paraId="14BFA903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увеличивает атаку.</w:t>
      </w:r>
    </w:p>
    <w:p w14:paraId="17C3A48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478B404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Gloom Альфред does StunSpore. </w:t>
      </w:r>
    </w:p>
    <w:p w14:paraId="442DEC50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парализован</w:t>
      </w:r>
    </w:p>
    <w:p w14:paraId="30CF90F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25F8BCF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bsorb. </w:t>
      </w:r>
    </w:p>
    <w:p w14:paraId="5275AE16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Критический удар!</w:t>
      </w:r>
    </w:p>
    <w:p w14:paraId="07A46CD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теряет 2 здоровья.</w:t>
      </w:r>
    </w:p>
    <w:p w14:paraId="49F04EB2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восстанавливает 1 здоровья.</w:t>
      </w:r>
    </w:p>
    <w:p w14:paraId="2307CD4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D5B8CC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промахивается</w:t>
      </w:r>
    </w:p>
    <w:p w14:paraId="3C34F35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5668B91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Gloom Альфред растерянно попадает по себе. </w:t>
      </w:r>
    </w:p>
    <w:p w14:paraId="0A9232DA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теряет 5 здоровья.</w:t>
      </w:r>
    </w:p>
    <w:p w14:paraId="25B59A3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42E9A1E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17F4A257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Swagger. </w:t>
      </w:r>
    </w:p>
    <w:p w14:paraId="1F04966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увеличивает атаку.</w:t>
      </w:r>
    </w:p>
    <w:p w14:paraId="0E0AF37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552AF45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промахивается</w:t>
      </w:r>
    </w:p>
    <w:p w14:paraId="6BECC52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555878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Gloom Альфред растерянно попадает по себе. </w:t>
      </w:r>
    </w:p>
    <w:p w14:paraId="6D3CE56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теряет 5 здоровья.</w:t>
      </w:r>
    </w:p>
    <w:p w14:paraId="543AD7B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072AC8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A52569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Swagger. </w:t>
      </w:r>
    </w:p>
    <w:p w14:paraId="43D1CAA2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увеличивает атаку.</w:t>
      </w:r>
    </w:p>
    <w:p w14:paraId="62577D9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517A1AC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Gloom Альфред does StunSpore. </w:t>
      </w:r>
    </w:p>
    <w:p w14:paraId="5461B64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439AC34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erialAce. </w:t>
      </w:r>
    </w:p>
    <w:p w14:paraId="2342031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Критический удар!</w:t>
      </w:r>
    </w:p>
    <w:p w14:paraId="367E293B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теряет 16 здоровья.</w:t>
      </w:r>
    </w:p>
    <w:p w14:paraId="2100910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Gloom Альфред теряет сознание.</w:t>
      </w:r>
    </w:p>
    <w:p w14:paraId="2DC8962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cada Артур из команды зеленых вступает в бой!</w:t>
      </w:r>
    </w:p>
    <w:p w14:paraId="0335437E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cada Артур does Absorb. </w:t>
      </w:r>
    </w:p>
    <w:p w14:paraId="2D6AECC6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lastRenderedPageBreak/>
        <w:t>Ninjask Альберт теряет 4 здоровья.</w:t>
      </w:r>
    </w:p>
    <w:p w14:paraId="7A0A440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cada Артур восстанавливает 2 здоровья.</w:t>
      </w:r>
    </w:p>
    <w:p w14:paraId="76E0475C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151E82A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4E86AEE9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промахивается</w:t>
      </w:r>
    </w:p>
    <w:p w14:paraId="1FF0F89D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7A7E5BF3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cada Артур does Swagger. </w:t>
      </w:r>
    </w:p>
    <w:p w14:paraId="5C9A6CF7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jask Альберт увеличивает атаку.</w:t>
      </w:r>
    </w:p>
    <w:p w14:paraId="2B532AF4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</w:p>
    <w:p w14:paraId="30A3A9B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 xml:space="preserve">Ninjask Альберт does AerialAce. </w:t>
      </w:r>
    </w:p>
    <w:p w14:paraId="11B26125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Критический удар!</w:t>
      </w:r>
    </w:p>
    <w:p w14:paraId="03457A7F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cada Артур теряет 25 здоровья.</w:t>
      </w:r>
    </w:p>
    <w:p w14:paraId="1B791A81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Nincada Артур теряет сознание.</w:t>
      </w:r>
    </w:p>
    <w:p w14:paraId="0FFA7B78" w14:textId="77777777" w:rsidR="00306DC4" w:rsidRPr="00F113CE" w:rsidRDefault="00306DC4" w:rsidP="00F113CE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В команде зеленых не осталось покемонов.</w:t>
      </w:r>
    </w:p>
    <w:p w14:paraId="64A85AA0" w14:textId="6B02C61E" w:rsidR="00707EC4" w:rsidRPr="00707EC4" w:rsidRDefault="00306DC4" w:rsidP="00707EC4">
      <w:pPr>
        <w:pStyle w:val="a4"/>
        <w:shd w:val="clear" w:color="auto" w:fill="D0CECE" w:themeFill="background2" w:themeFillShade="E6"/>
        <w:rPr>
          <w:rFonts w:ascii="Courier New" w:hAnsi="Courier New" w:cs="Courier New"/>
          <w:sz w:val="20"/>
          <w:szCs w:val="20"/>
          <w:lang w:val="ru-RU"/>
        </w:rPr>
      </w:pPr>
      <w:r w:rsidRPr="00F113CE">
        <w:rPr>
          <w:rFonts w:ascii="Courier New" w:hAnsi="Courier New" w:cs="Courier New"/>
          <w:sz w:val="20"/>
          <w:szCs w:val="20"/>
          <w:lang w:val="ru-RU"/>
        </w:rPr>
        <w:t>Команда белых побеждает в этом бою!</w:t>
      </w:r>
    </w:p>
    <w:p w14:paraId="679FD3D0" w14:textId="798DBC35" w:rsidR="0097605A" w:rsidRPr="0097605A" w:rsidRDefault="00ED7DE2" w:rsidP="00707EC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150337755"/>
      <w:r w:rsidRPr="00306DC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bookmarkEnd w:id="5"/>
    </w:p>
    <w:p w14:paraId="099ECA22" w14:textId="712E067A" w:rsidR="0097605A" w:rsidRDefault="00F113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знал о парадигме объектно-ориентированного программирования и ее особенностях, например, о таких понятиях, как объек</w:t>
      </w:r>
      <w:r w:rsidR="0097605A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, полиморфизм, инкапсуляция, наследование и т</w:t>
      </w:r>
      <w:r w:rsidR="0097605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. Узнал основы работы с классами, абстрактными классами, интерфейсами на языке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97605A">
        <w:rPr>
          <w:rFonts w:ascii="Times New Roman" w:hAnsi="Times New Roman" w:cs="Times New Roman"/>
          <w:sz w:val="24"/>
          <w:szCs w:val="24"/>
          <w:lang w:val="ru-RU"/>
        </w:rPr>
        <w:t xml:space="preserve"> и научился на практике создавать и компилировать программы, применяющие методы объектно-ориентированного программирования. Понял необходимость представления проектов с помощью </w:t>
      </w:r>
      <w:r w:rsidR="0097605A">
        <w:rPr>
          <w:rFonts w:ascii="Times New Roman" w:hAnsi="Times New Roman" w:cs="Times New Roman"/>
          <w:sz w:val="24"/>
          <w:szCs w:val="24"/>
        </w:rPr>
        <w:t>UML</w:t>
      </w:r>
      <w:r w:rsidR="0097605A" w:rsidRPr="00976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05A">
        <w:rPr>
          <w:rFonts w:ascii="Times New Roman" w:hAnsi="Times New Roman" w:cs="Times New Roman"/>
          <w:sz w:val="24"/>
          <w:szCs w:val="24"/>
          <w:lang w:val="ru-RU"/>
        </w:rPr>
        <w:t>диаграмм и научился читать, понимать и создавать их.</w:t>
      </w:r>
    </w:p>
    <w:p w14:paraId="0828314B" w14:textId="48E4B920" w:rsidR="00ED7DE2" w:rsidRPr="00F113CE" w:rsidRDefault="0097605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также кратко ознакомился с многообразием покемонов, их внутренней структурой и их отношениями между собой.</w:t>
      </w:r>
    </w:p>
    <w:sectPr w:rsidR="00ED7DE2" w:rsidRPr="00F113CE" w:rsidSect="0097605A"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63D1"/>
    <w:multiLevelType w:val="hybridMultilevel"/>
    <w:tmpl w:val="0A16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382"/>
    <w:multiLevelType w:val="hybridMultilevel"/>
    <w:tmpl w:val="31A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668086">
    <w:abstractNumId w:val="0"/>
  </w:num>
  <w:num w:numId="2" w16cid:durableId="132666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306DC4"/>
    <w:rsid w:val="00547B60"/>
    <w:rsid w:val="00607913"/>
    <w:rsid w:val="00707EC4"/>
    <w:rsid w:val="00847AD7"/>
    <w:rsid w:val="0097605A"/>
    <w:rsid w:val="00AB345E"/>
    <w:rsid w:val="00C02E83"/>
    <w:rsid w:val="00E97C67"/>
    <w:rsid w:val="00ED7DE2"/>
    <w:rsid w:val="00F113CE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AB34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7605A"/>
    <w:pPr>
      <w:outlineLvl w:val="9"/>
    </w:pPr>
    <w:rPr>
      <w:lang w:val="ru-RU" w:eastAsia="zh-CN"/>
    </w:rPr>
  </w:style>
  <w:style w:type="paragraph" w:styleId="11">
    <w:name w:val="toc 1"/>
    <w:basedOn w:val="a"/>
    <w:next w:val="a"/>
    <w:autoRedefine/>
    <w:uiPriority w:val="39"/>
    <w:unhideWhenUsed/>
    <w:rsid w:val="0097605A"/>
    <w:pPr>
      <w:spacing w:after="100"/>
    </w:pPr>
  </w:style>
  <w:style w:type="character" w:styleId="a6">
    <w:name w:val="Hyperlink"/>
    <w:basedOn w:val="a0"/>
    <w:uiPriority w:val="99"/>
    <w:unhideWhenUsed/>
    <w:rsid w:val="009760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7E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4799AE8184140BA80B3A6E05D0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6AB64-FE6F-45F1-9EF4-897F5B9C8419}"/>
      </w:docPartPr>
      <w:docPartBody>
        <w:p w:rsidR="00000000" w:rsidRDefault="00333CE6" w:rsidP="00333CE6">
          <w:pPr>
            <w:pStyle w:val="6854799AE8184140BA80B3A6E05D0EEB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33CE6"/>
    <w:rsid w:val="00381845"/>
    <w:rsid w:val="004C4D9F"/>
    <w:rsid w:val="00590867"/>
    <w:rsid w:val="00872971"/>
    <w:rsid w:val="009705DD"/>
    <w:rsid w:val="00AA15C3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E6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09A041F0B3FB4A7A9A8B89663286321B">
    <w:name w:val="09A041F0B3FB4A7A9A8B89663286321B"/>
    <w:rsid w:val="00333CE6"/>
    <w:rPr>
      <w:kern w:val="2"/>
      <w:lang w:val="ru-RU" w:eastAsia="zh-CN"/>
      <w14:ligatures w14:val="standardContextual"/>
    </w:rPr>
  </w:style>
  <w:style w:type="paragraph" w:customStyle="1" w:styleId="1932E3459DE34F569324EAA6D506F869">
    <w:name w:val="1932E3459DE34F569324EAA6D506F869"/>
    <w:rsid w:val="00333CE6"/>
    <w:rPr>
      <w:kern w:val="2"/>
      <w:lang w:val="ru-RU" w:eastAsia="zh-CN"/>
      <w14:ligatures w14:val="standardContextual"/>
    </w:rPr>
  </w:style>
  <w:style w:type="paragraph" w:customStyle="1" w:styleId="6854799AE8184140BA80B3A6E05D0EEB">
    <w:name w:val="6854799AE8184140BA80B3A6E05D0EEB"/>
    <w:rsid w:val="00333CE6"/>
    <w:rPr>
      <w:kern w:val="2"/>
      <w:lang w:val="ru-RU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24B0-A777-4496-B938-61531082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Тимофей Лабор</cp:lastModifiedBy>
  <cp:revision>3</cp:revision>
  <dcterms:created xsi:type="dcterms:W3CDTF">2023-11-08T07:53:00Z</dcterms:created>
  <dcterms:modified xsi:type="dcterms:W3CDTF">2023-11-08T09:19:00Z</dcterms:modified>
</cp:coreProperties>
</file>